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641F4FEA" w:rsidR="00DB4802" w:rsidRDefault="00631EF8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B725F6">
        <w:rPr>
          <w:b/>
          <w:bCs/>
          <w:sz w:val="28"/>
          <w:szCs w:val="28"/>
        </w:rPr>
        <w:t>’IMPERI DELS ÀUSTRIES</w:t>
      </w:r>
    </w:p>
    <w:p w14:paraId="43CB17C9" w14:textId="7A315CCA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610436">
        <w:rPr>
          <w:b/>
          <w:bCs/>
          <w:sz w:val="28"/>
          <w:szCs w:val="28"/>
        </w:rPr>
        <w:t>L’Imperi universal: Carles I (1516-1556)</w:t>
      </w:r>
    </w:p>
    <w:p w14:paraId="2D6617F7" w14:textId="4B52C142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3F5610">
        <w:t xml:space="preserve">Carles I d’Espanya i V d’Alemanya (1516-1556) va ser el primer monarca de la </w:t>
      </w:r>
      <w:r w:rsidR="003F5610" w:rsidRPr="003F5610">
        <w:rPr>
          <w:b/>
          <w:bCs/>
        </w:rPr>
        <w:t>dinastia dels Àustria</w:t>
      </w:r>
      <w:r w:rsidR="003F5610">
        <w:t>. Era fill de Joana de Castella, hereva dels Reis Catòlics, i del príncep alemany Felip d’Habsburg.</w:t>
      </w:r>
    </w:p>
    <w:p w14:paraId="10D4E358" w14:textId="2534B392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3F5610">
        <w:t xml:space="preserve">Va rebre una </w:t>
      </w:r>
      <w:r w:rsidR="003F5610" w:rsidRPr="003F5610">
        <w:rPr>
          <w:b/>
          <w:bCs/>
        </w:rPr>
        <w:t>gran herència</w:t>
      </w:r>
      <w:r w:rsidR="003F5610">
        <w:t xml:space="preserve">: per part </w:t>
      </w:r>
      <w:r w:rsidR="003F5610" w:rsidRPr="003F5610">
        <w:rPr>
          <w:b/>
          <w:bCs/>
        </w:rPr>
        <w:t>materna</w:t>
      </w:r>
      <w:r w:rsidR="003F5610">
        <w:t xml:space="preserve">, Castella, Navarra, la Corona d’Aragó i les possessions a Amèrica i Itàlia; del seu </w:t>
      </w:r>
      <w:r w:rsidR="003F5610" w:rsidRPr="003F5610">
        <w:rPr>
          <w:b/>
          <w:bCs/>
        </w:rPr>
        <w:t>pare</w:t>
      </w:r>
      <w:r w:rsidR="003F5610">
        <w:t xml:space="preserve">, els Països Baixos, Luxemburg i el Franc Comtat; del seu </w:t>
      </w:r>
      <w:r w:rsidR="003F5610" w:rsidRPr="003F5610">
        <w:rPr>
          <w:b/>
          <w:bCs/>
        </w:rPr>
        <w:t>avi patern</w:t>
      </w:r>
      <w:r w:rsidR="003F5610">
        <w:t>, les possessions dels Habsburg i el títol d’emperador.</w:t>
      </w:r>
    </w:p>
    <w:p w14:paraId="7E34AB1D" w14:textId="1150146B" w:rsidR="00610436" w:rsidRDefault="00610436" w:rsidP="00610436">
      <w:r w:rsidRPr="00B717BF">
        <w:rPr>
          <w:bCs/>
        </w:rPr>
        <w:t>•</w:t>
      </w:r>
      <w:r>
        <w:t xml:space="preserve"> </w:t>
      </w:r>
      <w:r w:rsidR="003F5610">
        <w:t xml:space="preserve">Durant el seu regnat es va enfrontar a greus </w:t>
      </w:r>
      <w:r w:rsidR="003F5610" w:rsidRPr="003F5610">
        <w:rPr>
          <w:b/>
          <w:bCs/>
        </w:rPr>
        <w:t>revoltes internes</w:t>
      </w:r>
      <w:r w:rsidR="003F5610">
        <w:t xml:space="preserve"> a la Península: la de les </w:t>
      </w:r>
      <w:r w:rsidR="003F5610" w:rsidRPr="003F5610">
        <w:rPr>
          <w:b/>
          <w:bCs/>
        </w:rPr>
        <w:t>Comunitats</w:t>
      </w:r>
      <w:r w:rsidR="003F5610">
        <w:t xml:space="preserve"> a Castella (1520-1521), contra la política econòmica, i la de les </w:t>
      </w:r>
      <w:r w:rsidR="003F5610" w:rsidRPr="003F5610">
        <w:rPr>
          <w:b/>
          <w:bCs/>
        </w:rPr>
        <w:t>Germanies</w:t>
      </w:r>
      <w:r w:rsidR="003F5610">
        <w:t xml:space="preserve"> a la Corona d’Aragó, sobretot a València i Mallorca (1521-1523).</w:t>
      </w:r>
    </w:p>
    <w:p w14:paraId="2804E660" w14:textId="63F513B9" w:rsidR="00610436" w:rsidRDefault="00610436">
      <w:r w:rsidRPr="00B717BF">
        <w:rPr>
          <w:bCs/>
        </w:rPr>
        <w:t>•</w:t>
      </w:r>
      <w:r>
        <w:t xml:space="preserve"> </w:t>
      </w:r>
      <w:r w:rsidR="003F5610">
        <w:t xml:space="preserve">També va mantenir </w:t>
      </w:r>
      <w:r w:rsidR="003F5610" w:rsidRPr="003F5610">
        <w:rPr>
          <w:b/>
          <w:bCs/>
        </w:rPr>
        <w:t>conflictes internacionals</w:t>
      </w:r>
      <w:r w:rsidR="003F5610">
        <w:t xml:space="preserve"> amb França, l’Imperi Turc i amb els prínceps alemanys que donaven suport a Luter (protestants) i s’oposaven a l’autoritat de l’emperador (guerres de religió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1E49E30A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F56E60">
        <w:rPr>
          <w:b/>
          <w:bCs/>
          <w:sz w:val="28"/>
          <w:szCs w:val="28"/>
        </w:rPr>
        <w:t>L’Imperi hispànic: Felip II (1556-1598)</w:t>
      </w:r>
    </w:p>
    <w:p w14:paraId="220C61D1" w14:textId="5508F906" w:rsidR="00DB4802" w:rsidRDefault="00B717BF">
      <w:r w:rsidRPr="00B717BF">
        <w:rPr>
          <w:bCs/>
        </w:rPr>
        <w:t>•</w:t>
      </w:r>
      <w:r w:rsidR="004A00CF">
        <w:t xml:space="preserve"> </w:t>
      </w:r>
      <w:r w:rsidR="00F56E60">
        <w:t>Felip II va heretar del seu pare tots els territoris, excepte les possessions austríaques i el títol d’emperador. Per això va governar en funció dels interessos hispànics.</w:t>
      </w:r>
    </w:p>
    <w:p w14:paraId="43B9BDBC" w14:textId="609361D6" w:rsidR="00DB4802" w:rsidRDefault="00B717BF">
      <w:r w:rsidRPr="00B717BF">
        <w:rPr>
          <w:bCs/>
        </w:rPr>
        <w:t>•</w:t>
      </w:r>
      <w:r w:rsidR="004A00CF">
        <w:t xml:space="preserve"> </w:t>
      </w:r>
      <w:r w:rsidR="00F56E60">
        <w:t xml:space="preserve">Va consolidar la </w:t>
      </w:r>
      <w:r w:rsidR="00F56E60" w:rsidRPr="00F56E60">
        <w:rPr>
          <w:b/>
          <w:bCs/>
        </w:rPr>
        <w:t>monarquia autoritària</w:t>
      </w:r>
      <w:r w:rsidR="00F56E60">
        <w:t>: va convertir Madrid en capital, va governar personalment ajudat per funcionaris (burocràcia), va reformar la institucions i va consolidar els Consells. Així mateix, durant el seu regnat, els dominis americans van assolir la màxima expansió.</w:t>
      </w:r>
    </w:p>
    <w:p w14:paraId="349C4DEB" w14:textId="3B90353E" w:rsidR="00F56E60" w:rsidRDefault="00F56E60" w:rsidP="00F56E60">
      <w:pPr>
        <w:rPr>
          <w:bCs/>
        </w:rPr>
      </w:pPr>
      <w:r w:rsidRPr="00B717BF">
        <w:rPr>
          <w:bCs/>
        </w:rPr>
        <w:t>•</w:t>
      </w:r>
      <w:r w:rsidRPr="00F56E60">
        <w:t xml:space="preserve"> </w:t>
      </w:r>
      <w:r>
        <w:t>Felip II va ser un ferm defensor de l’</w:t>
      </w:r>
      <w:r w:rsidRPr="00F56E60">
        <w:rPr>
          <w:b/>
          <w:bCs/>
        </w:rPr>
        <w:t>ortodòxia catòlica</w:t>
      </w:r>
      <w:r>
        <w:t xml:space="preserve"> i de l’esperit de la Contrareforma: va impulsar la lluita contra el protestantisme, va donar suport a la Inquisició i va perseguir els moriscos de Granada.</w:t>
      </w:r>
    </w:p>
    <w:p w14:paraId="6B660543" w14:textId="4AD2196A" w:rsidR="00F56E60" w:rsidRDefault="00F56E60" w:rsidP="00F56E60">
      <w:pPr>
        <w:rPr>
          <w:bCs/>
        </w:rPr>
      </w:pPr>
      <w:r w:rsidRPr="00B717BF">
        <w:rPr>
          <w:bCs/>
        </w:rPr>
        <w:t>•</w:t>
      </w:r>
      <w:r w:rsidRPr="00F56E60">
        <w:t xml:space="preserve"> </w:t>
      </w:r>
      <w:r>
        <w:t xml:space="preserve">Per </w:t>
      </w:r>
      <w:r w:rsidRPr="00F56E60">
        <w:rPr>
          <w:b/>
          <w:bCs/>
        </w:rPr>
        <w:t>mantenir la seva hegemonia a Europa</w:t>
      </w:r>
      <w:r>
        <w:t xml:space="preserve"> va lluitar contra França (victòria de Saint-Quentin, 1557), l’Imperi turc (victòria de Lepant, 1571) i Anglaterra (derrota de l’Armada Invencible, 1588). El conflicte més gran va ser la rebel·lió protestant a </w:t>
      </w:r>
      <w:r w:rsidRPr="00F56E60">
        <w:rPr>
          <w:b/>
          <w:bCs/>
        </w:rPr>
        <w:t>Flandes</w:t>
      </w:r>
      <w:r>
        <w:t>, que va acabar en una sublevació dirigida per Guillem d’Orange, 1566.</w:t>
      </w:r>
    </w:p>
    <w:p w14:paraId="5DF41DA3" w14:textId="362D68BD" w:rsidR="00DB4802" w:rsidRPr="00F56E60" w:rsidRDefault="00F56E60">
      <w:pPr>
        <w:rPr>
          <w:bCs/>
        </w:rPr>
      </w:pPr>
      <w:r w:rsidRPr="00B717BF">
        <w:rPr>
          <w:bCs/>
        </w:rPr>
        <w:t>•</w:t>
      </w:r>
      <w:r w:rsidRPr="00F56E60">
        <w:t xml:space="preserve"> </w:t>
      </w:r>
      <w:r>
        <w:t xml:space="preserve">El seu èxit més gran va ser l’annexió de </w:t>
      </w:r>
      <w:r w:rsidRPr="00F56E60">
        <w:rPr>
          <w:b/>
          <w:bCs/>
        </w:rPr>
        <w:t>Portugal</w:t>
      </w:r>
      <w:r>
        <w:t xml:space="preserve"> (1581), gràcies als enllaços matrimonials entre les dues famílies reial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637E1CF5" w14:textId="77777777" w:rsidR="00852BB0" w:rsidRDefault="00852BB0">
      <w:pPr>
        <w:rPr>
          <w:b/>
          <w:bCs/>
          <w:sz w:val="28"/>
          <w:szCs w:val="28"/>
        </w:rPr>
      </w:pPr>
    </w:p>
    <w:p w14:paraId="780A106D" w14:textId="77777777" w:rsidR="00852BB0" w:rsidRDefault="00852BB0">
      <w:pPr>
        <w:rPr>
          <w:b/>
          <w:bCs/>
          <w:sz w:val="28"/>
          <w:szCs w:val="28"/>
        </w:rPr>
      </w:pPr>
    </w:p>
    <w:p w14:paraId="6B50906D" w14:textId="77777777" w:rsidR="00852BB0" w:rsidRDefault="00852BB0">
      <w:pPr>
        <w:rPr>
          <w:b/>
          <w:bCs/>
          <w:sz w:val="28"/>
          <w:szCs w:val="28"/>
        </w:rPr>
      </w:pPr>
    </w:p>
    <w:p w14:paraId="7AC92963" w14:textId="77777777" w:rsidR="00852BB0" w:rsidRDefault="00852BB0">
      <w:pPr>
        <w:rPr>
          <w:b/>
          <w:bCs/>
          <w:sz w:val="28"/>
          <w:szCs w:val="28"/>
        </w:rPr>
      </w:pPr>
    </w:p>
    <w:p w14:paraId="25C96620" w14:textId="0CC19DA3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3. </w:t>
      </w:r>
      <w:r w:rsidR="000A7DE9">
        <w:rPr>
          <w:b/>
          <w:bCs/>
          <w:sz w:val="28"/>
          <w:szCs w:val="28"/>
        </w:rPr>
        <w:t>Economia i societat hispàniques al segle XVI</w:t>
      </w:r>
      <w:r w:rsidRPr="00DB4802">
        <w:rPr>
          <w:b/>
          <w:bCs/>
          <w:sz w:val="28"/>
          <w:szCs w:val="28"/>
        </w:rPr>
        <w:t xml:space="preserve"> </w:t>
      </w:r>
    </w:p>
    <w:p w14:paraId="6FE779DC" w14:textId="00CFD2E4" w:rsidR="003A4103" w:rsidRDefault="00B717BF" w:rsidP="003A4103">
      <w:pPr>
        <w:rPr>
          <w:bCs/>
        </w:rPr>
      </w:pPr>
      <w:r w:rsidRPr="00B717BF">
        <w:rPr>
          <w:bCs/>
        </w:rPr>
        <w:t>•</w:t>
      </w:r>
      <w:r w:rsidR="004A00CF">
        <w:t xml:space="preserve"> </w:t>
      </w:r>
      <w:r w:rsidR="003A4103">
        <w:t xml:space="preserve">Al segle XVI es va produir una gran </w:t>
      </w:r>
      <w:r w:rsidR="003A4103" w:rsidRPr="003A4103">
        <w:rPr>
          <w:b/>
          <w:bCs/>
        </w:rPr>
        <w:t>demanda de productes agrícoles</w:t>
      </w:r>
      <w:r w:rsidR="003A4103">
        <w:t xml:space="preserve"> per Amèrica, que no es podia cobrir amb la producció hispànica.</w:t>
      </w:r>
    </w:p>
    <w:p w14:paraId="71F8BB97" w14:textId="500FD7D2" w:rsidR="00DB4802" w:rsidRDefault="003A4103">
      <w:r w:rsidRPr="00B717BF">
        <w:rPr>
          <w:bCs/>
        </w:rPr>
        <w:t>•</w:t>
      </w:r>
      <w:r>
        <w:t xml:space="preserve"> Aquesta demanda de productes va provocar </w:t>
      </w:r>
      <w:r w:rsidRPr="003A4103">
        <w:rPr>
          <w:b/>
          <w:bCs/>
        </w:rPr>
        <w:t>escassedat</w:t>
      </w:r>
      <w:r>
        <w:t>, i la gran arribada d’</w:t>
      </w:r>
      <w:r w:rsidRPr="001B4AA1">
        <w:rPr>
          <w:b/>
          <w:bCs/>
        </w:rPr>
        <w:t>or i plata</w:t>
      </w:r>
      <w:r>
        <w:t xml:space="preserve"> de les mines americanes va portar a la pujada dels preus (</w:t>
      </w:r>
      <w:r w:rsidRPr="001B4AA1">
        <w:rPr>
          <w:b/>
          <w:bCs/>
        </w:rPr>
        <w:t>revolució dels preus</w:t>
      </w:r>
      <w:r>
        <w:t>) i a la disminució del poder adquisitiu de les classes populars.</w:t>
      </w:r>
    </w:p>
    <w:p w14:paraId="2752A664" w14:textId="3200A716" w:rsidR="000A7DE9" w:rsidRDefault="000A7DE9" w:rsidP="000A7DE9">
      <w:r w:rsidRPr="00B717BF">
        <w:rPr>
          <w:bCs/>
        </w:rPr>
        <w:t>•</w:t>
      </w:r>
      <w:r>
        <w:t xml:space="preserve"> </w:t>
      </w:r>
      <w:r w:rsidR="003A4103">
        <w:t xml:space="preserve">La </w:t>
      </w:r>
      <w:r w:rsidR="003A4103" w:rsidRPr="001B4AA1">
        <w:rPr>
          <w:b/>
          <w:bCs/>
        </w:rPr>
        <w:t>indústria tèxtil</w:t>
      </w:r>
      <w:r w:rsidR="003A4103">
        <w:t xml:space="preserve"> es va debilitar per la competència estrangera. Però el comerç va experimentar un gran desenvolupament; es va centrar en les ciutats castellanes i en els </w:t>
      </w:r>
      <w:r w:rsidR="003A4103" w:rsidRPr="001B4AA1">
        <w:rPr>
          <w:b/>
          <w:bCs/>
        </w:rPr>
        <w:t>ports atlàntics</w:t>
      </w:r>
      <w:r w:rsidR="003A4103">
        <w:t>, especialment el de Sevilla, que tenia el monopoli del comerç amb Amèrica.</w:t>
      </w:r>
    </w:p>
    <w:p w14:paraId="28C621EC" w14:textId="42ABC190" w:rsidR="000A7DE9" w:rsidRDefault="000A7DE9" w:rsidP="000A7DE9">
      <w:r w:rsidRPr="00B717BF">
        <w:rPr>
          <w:bCs/>
        </w:rPr>
        <w:t>•</w:t>
      </w:r>
      <w:r>
        <w:t xml:space="preserve"> </w:t>
      </w:r>
      <w:r w:rsidR="003A4103">
        <w:t xml:space="preserve">Al segle XVI hi va haver un </w:t>
      </w:r>
      <w:r w:rsidR="003A4103" w:rsidRPr="001B4AA1">
        <w:rPr>
          <w:b/>
          <w:bCs/>
        </w:rPr>
        <w:t>creixement demogràfic</w:t>
      </w:r>
      <w:r w:rsidR="003A4103">
        <w:t>, sobretot a Castella, però la població urbana continuava essent escassa.</w:t>
      </w:r>
    </w:p>
    <w:p w14:paraId="0B7AC5EF" w14:textId="0AD778D2" w:rsidR="000A7DE9" w:rsidRDefault="000A7DE9">
      <w:r w:rsidRPr="00B717BF">
        <w:rPr>
          <w:bCs/>
        </w:rPr>
        <w:t>•</w:t>
      </w:r>
      <w:r>
        <w:t xml:space="preserve"> </w:t>
      </w:r>
      <w:r w:rsidR="003A4103">
        <w:t xml:space="preserve">La </w:t>
      </w:r>
      <w:r w:rsidR="003A4103" w:rsidRPr="001B4AA1">
        <w:rPr>
          <w:b/>
          <w:bCs/>
        </w:rPr>
        <w:t>societat</w:t>
      </w:r>
      <w:r w:rsidR="003A4103">
        <w:t xml:space="preserve"> del segle XVI seguia dominada per la </w:t>
      </w:r>
      <w:r w:rsidR="003A4103" w:rsidRPr="001B4AA1">
        <w:rPr>
          <w:b/>
          <w:bCs/>
        </w:rPr>
        <w:t>noblesa</w:t>
      </w:r>
      <w:r w:rsidR="003A4103">
        <w:t xml:space="preserve"> i el </w:t>
      </w:r>
      <w:r w:rsidR="003A4103" w:rsidRPr="001B4AA1">
        <w:rPr>
          <w:b/>
          <w:bCs/>
        </w:rPr>
        <w:t>clero</w:t>
      </w:r>
      <w:r w:rsidR="003A4103">
        <w:t xml:space="preserve">, que no pagaven impostos, mentre que els no privilegiats, bàsicament pagesos, tenien nombroses obligacions. També existien grups diferenciats, com els </w:t>
      </w:r>
      <w:r w:rsidR="003A4103" w:rsidRPr="001B4AA1">
        <w:rPr>
          <w:b/>
          <w:bCs/>
        </w:rPr>
        <w:t>moriscos</w:t>
      </w:r>
      <w:r w:rsidR="003A4103">
        <w:t xml:space="preserve"> i els </w:t>
      </w:r>
      <w:r w:rsidR="003A4103" w:rsidRPr="001B4AA1">
        <w:rPr>
          <w:b/>
          <w:bCs/>
        </w:rPr>
        <w:t>jueus conversos</w:t>
      </w:r>
      <w:r w:rsidR="003A4103">
        <w:t>, als quals es marginava i perseguia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425198B7" w14:textId="779E7213" w:rsidR="001B4AA1" w:rsidRPr="00DB4802" w:rsidRDefault="001B4AA1" w:rsidP="001B4A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vida quotidiana a l’època dels Àustries</w:t>
      </w:r>
    </w:p>
    <w:p w14:paraId="4F5C6FDC" w14:textId="77C108E5" w:rsidR="001B4AA1" w:rsidRDefault="001B4AA1" w:rsidP="001B4AA1">
      <w:r w:rsidRPr="00B717BF">
        <w:rPr>
          <w:bCs/>
        </w:rPr>
        <w:t>•</w:t>
      </w:r>
      <w:r>
        <w:t xml:space="preserve"> </w:t>
      </w:r>
      <w:r w:rsidR="008E497C">
        <w:t xml:space="preserve">Els grups acomodats vivien en </w:t>
      </w:r>
      <w:r w:rsidR="008E497C" w:rsidRPr="008E497C">
        <w:rPr>
          <w:b/>
          <w:bCs/>
        </w:rPr>
        <w:t>cases de pedra</w:t>
      </w:r>
      <w:r w:rsidR="008E497C">
        <w:t xml:space="preserve"> amb façanes àmplies i portes i finestres decorades. A l’interior hi havia grans sales per rebre, habitacions per la vida familiar i dormitoris.</w:t>
      </w:r>
    </w:p>
    <w:p w14:paraId="283C1A6C" w14:textId="749E4D7C" w:rsidR="001B4AA1" w:rsidRDefault="001B4AA1" w:rsidP="001B4AA1">
      <w:r w:rsidRPr="00B717BF">
        <w:rPr>
          <w:bCs/>
        </w:rPr>
        <w:t>•</w:t>
      </w:r>
      <w:r>
        <w:t xml:space="preserve"> </w:t>
      </w:r>
      <w:r w:rsidR="008E497C">
        <w:t xml:space="preserve">En canvi, els </w:t>
      </w:r>
      <w:r w:rsidR="008E497C" w:rsidRPr="008E497C">
        <w:rPr>
          <w:b/>
          <w:bCs/>
        </w:rPr>
        <w:t>habitatges de la població humil</w:t>
      </w:r>
      <w:r w:rsidR="008E497C">
        <w:t xml:space="preserve"> eren molt senzills, de vegades simples casalots de tova. El seu interior estava format per una cambra que era alhora lloc de reunió, cuina i sala, i algun petit dormitori.</w:t>
      </w:r>
    </w:p>
    <w:p w14:paraId="739D1FEC" w14:textId="0A222923" w:rsidR="008E497C" w:rsidRDefault="008E497C" w:rsidP="008E497C">
      <w:r w:rsidRPr="00B717BF">
        <w:rPr>
          <w:bCs/>
        </w:rPr>
        <w:t>•</w:t>
      </w:r>
      <w:r>
        <w:t xml:space="preserve"> La </w:t>
      </w:r>
      <w:r w:rsidRPr="008E497C">
        <w:rPr>
          <w:b/>
          <w:bCs/>
        </w:rPr>
        <w:t>dieta</w:t>
      </w:r>
      <w:r>
        <w:t xml:space="preserve"> de l’època era molt similar a la dels segles anteriors, amb grans diferències entre rics i pobres. En aquests segles, però, es van introduir nous productes procedents d’Amèrica: cacau, sucre, tabac, cafè, patata, tomàquet, pebrot, etc.</w:t>
      </w:r>
    </w:p>
    <w:p w14:paraId="142E1D0D" w14:textId="177896EA" w:rsidR="008E497C" w:rsidRDefault="008E497C" w:rsidP="001B4AA1">
      <w:r w:rsidRPr="00B717BF">
        <w:rPr>
          <w:bCs/>
        </w:rPr>
        <w:t>•</w:t>
      </w:r>
      <w:r>
        <w:t xml:space="preserve"> Les principals </w:t>
      </w:r>
      <w:r w:rsidRPr="008E497C">
        <w:rPr>
          <w:b/>
          <w:bCs/>
        </w:rPr>
        <w:t>activitats d’oci</w:t>
      </w:r>
      <w:r>
        <w:t xml:space="preserve"> eren les representacions teatrals sobre temes religiosos, al principi en entarimats a les places i més endavant als corrals de comèdies. També es celebraven festes populars, amb correbous, balls, jocs i saltimbanquis.</w:t>
      </w:r>
    </w:p>
    <w:p w14:paraId="1EB94C12" w14:textId="77777777" w:rsidR="001B4AA1" w:rsidRDefault="001B4AA1" w:rsidP="001B4AA1">
      <w:r>
        <w:t>_____________________________________________________________________________________</w:t>
      </w:r>
    </w:p>
    <w:p w14:paraId="43FBA3B4" w14:textId="77777777" w:rsidR="007267A8" w:rsidRDefault="007267A8">
      <w:pPr>
        <w:rPr>
          <w:b/>
          <w:bCs/>
          <w:sz w:val="28"/>
          <w:szCs w:val="28"/>
        </w:rPr>
      </w:pPr>
    </w:p>
    <w:p w14:paraId="24DAE15A" w14:textId="77777777" w:rsidR="007267A8" w:rsidRDefault="007267A8">
      <w:pPr>
        <w:rPr>
          <w:b/>
          <w:bCs/>
          <w:sz w:val="28"/>
          <w:szCs w:val="28"/>
        </w:rPr>
      </w:pPr>
    </w:p>
    <w:p w14:paraId="405AA3E1" w14:textId="77777777" w:rsidR="007267A8" w:rsidRDefault="007267A8">
      <w:pPr>
        <w:rPr>
          <w:b/>
          <w:bCs/>
          <w:sz w:val="28"/>
          <w:szCs w:val="28"/>
        </w:rPr>
      </w:pPr>
    </w:p>
    <w:p w14:paraId="6FC1CDB7" w14:textId="77777777" w:rsidR="007267A8" w:rsidRDefault="007267A8">
      <w:pPr>
        <w:rPr>
          <w:b/>
          <w:bCs/>
          <w:sz w:val="28"/>
          <w:szCs w:val="28"/>
        </w:rPr>
      </w:pPr>
    </w:p>
    <w:p w14:paraId="3E2ACA4A" w14:textId="77777777" w:rsidR="007267A8" w:rsidRDefault="007267A8">
      <w:pPr>
        <w:rPr>
          <w:b/>
          <w:bCs/>
          <w:sz w:val="28"/>
          <w:szCs w:val="28"/>
        </w:rPr>
      </w:pPr>
    </w:p>
    <w:p w14:paraId="652EF689" w14:textId="78FDDD96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 xml:space="preserve">4. El </w:t>
      </w:r>
      <w:r w:rsidR="003C19BB">
        <w:rPr>
          <w:b/>
          <w:bCs/>
          <w:sz w:val="28"/>
          <w:szCs w:val="28"/>
        </w:rPr>
        <w:t>segle XVII: el declivi de l’Imperi</w:t>
      </w:r>
    </w:p>
    <w:p w14:paraId="23EA7379" w14:textId="2346D260" w:rsidR="00DB4802" w:rsidRDefault="00B717BF">
      <w:r w:rsidRPr="00B717BF">
        <w:rPr>
          <w:bCs/>
        </w:rPr>
        <w:t>•</w:t>
      </w:r>
      <w:r w:rsidR="004A00CF">
        <w:t xml:space="preserve"> </w:t>
      </w:r>
      <w:r w:rsidR="003C19BB">
        <w:t xml:space="preserve">A partir de Felip III, els reis van delegar el govern en </w:t>
      </w:r>
      <w:r w:rsidR="003C19BB" w:rsidRPr="003C19BB">
        <w:rPr>
          <w:b/>
          <w:bCs/>
        </w:rPr>
        <w:t>validos</w:t>
      </w:r>
      <w:r w:rsidR="003C19BB">
        <w:t xml:space="preserve"> o </w:t>
      </w:r>
      <w:r w:rsidR="003C19BB" w:rsidRPr="003C19BB">
        <w:rPr>
          <w:b/>
          <w:bCs/>
        </w:rPr>
        <w:t>privats</w:t>
      </w:r>
      <w:r w:rsidR="003C19BB">
        <w:t>, que eren uns ministres amb plens poders.</w:t>
      </w:r>
    </w:p>
    <w:p w14:paraId="1BDB75F6" w14:textId="2538B315" w:rsidR="003C19BB" w:rsidRDefault="003C19BB" w:rsidP="003C19BB">
      <w:r w:rsidRPr="00B717BF">
        <w:rPr>
          <w:bCs/>
        </w:rPr>
        <w:t>•</w:t>
      </w:r>
      <w:r>
        <w:t xml:space="preserve"> El regnat de </w:t>
      </w:r>
      <w:r w:rsidRPr="003C19BB">
        <w:rPr>
          <w:b/>
          <w:bCs/>
        </w:rPr>
        <w:t>Felip III</w:t>
      </w:r>
      <w:r>
        <w:t xml:space="preserve"> (1598-1621) i el seu valido, el duc de Lerma, va ser bastant pacífic gràcies a l’absència de guerres a l’exterior. El fet més destacat va ser l’</w:t>
      </w:r>
      <w:r w:rsidRPr="003C19BB">
        <w:rPr>
          <w:b/>
          <w:bCs/>
        </w:rPr>
        <w:t>expulsió dels moriscos</w:t>
      </w:r>
      <w:r>
        <w:t xml:space="preserve"> (1609).</w:t>
      </w:r>
    </w:p>
    <w:p w14:paraId="2470FE21" w14:textId="53422E81" w:rsidR="00DB4802" w:rsidRDefault="00B717BF">
      <w:r w:rsidRPr="00B717BF">
        <w:rPr>
          <w:bCs/>
        </w:rPr>
        <w:t>•</w:t>
      </w:r>
      <w:r w:rsidR="004A00CF">
        <w:t xml:space="preserve"> </w:t>
      </w:r>
      <w:r w:rsidR="003C19BB">
        <w:t xml:space="preserve">Sota </w:t>
      </w:r>
      <w:r w:rsidR="003C19BB" w:rsidRPr="003C19BB">
        <w:rPr>
          <w:b/>
          <w:bCs/>
        </w:rPr>
        <w:t>Felip IV</w:t>
      </w:r>
      <w:r w:rsidR="003C19BB">
        <w:t xml:space="preserve"> (1621-1665) i en època del seu valido, el comte-duc d’Olivares, Espanya es va involucrar en la </w:t>
      </w:r>
      <w:r w:rsidR="003C19BB" w:rsidRPr="003C19BB">
        <w:rPr>
          <w:b/>
          <w:bCs/>
        </w:rPr>
        <w:t>Guerra dels Trenta Anys</w:t>
      </w:r>
      <w:r w:rsidR="003C19BB">
        <w:t xml:space="preserve"> en defensa de l’emperador austríac i del catolicisme, i va </w:t>
      </w:r>
      <w:r w:rsidR="003C19BB" w:rsidRPr="003C19BB">
        <w:rPr>
          <w:b/>
          <w:bCs/>
        </w:rPr>
        <w:t>lluitar contra França</w:t>
      </w:r>
      <w:r w:rsidR="003C19BB">
        <w:t xml:space="preserve"> per l’hegemonia europea. Per la Pau de Westfàlia (1648) i la Pau dels Pirineus (1659) els Àustries espanyols renunciaven als seus dominis al Nord dels Països Baixos i al sud de França.</w:t>
      </w:r>
    </w:p>
    <w:p w14:paraId="258D0833" w14:textId="5D2678DE" w:rsidR="00DB4802" w:rsidRDefault="00B717BF">
      <w:r w:rsidRPr="00B717BF">
        <w:rPr>
          <w:bCs/>
        </w:rPr>
        <w:t>•</w:t>
      </w:r>
      <w:r w:rsidR="004A00CF">
        <w:t xml:space="preserve"> </w:t>
      </w:r>
      <w:r w:rsidR="003C19BB">
        <w:t>L’intent d’Olivares d’obtenir homes i diners de la resta de la Península per aquestes guerres (</w:t>
      </w:r>
      <w:r w:rsidR="003C19BB" w:rsidRPr="003C19BB">
        <w:rPr>
          <w:b/>
          <w:bCs/>
        </w:rPr>
        <w:t>Unió d’Armes</w:t>
      </w:r>
      <w:r w:rsidR="003C19BB">
        <w:t>) va desembocar en aixecaments (1640) a Andalusia, a Portugal, que es va independitzar, i a Catalunya.</w:t>
      </w:r>
    </w:p>
    <w:p w14:paraId="40D8DF94" w14:textId="32D1E2A0" w:rsidR="003C19BB" w:rsidRDefault="003C19BB">
      <w:r w:rsidRPr="00B717BF">
        <w:rPr>
          <w:bCs/>
        </w:rPr>
        <w:t>•</w:t>
      </w:r>
      <w:r>
        <w:t xml:space="preserve"> L’últim Àustria, </w:t>
      </w:r>
      <w:r w:rsidRPr="003C19BB">
        <w:rPr>
          <w:b/>
          <w:bCs/>
        </w:rPr>
        <w:t>Carles II</w:t>
      </w:r>
      <w:r>
        <w:t xml:space="preserve"> (1665-1700) va representar l’ocàs de la dinastia per la seva incapacitat, la corrupció i la greu crisi econòmica i política. La seva </w:t>
      </w:r>
      <w:r w:rsidRPr="003C19BB">
        <w:rPr>
          <w:b/>
          <w:bCs/>
        </w:rPr>
        <w:t>mort sense descendència</w:t>
      </w:r>
      <w:r>
        <w:t xml:space="preserve"> va produir un conflicte successori entre Carles d’Àustria i Felip de Borbó, el qual va vèncer finalment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7C4355B8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5. </w:t>
      </w:r>
      <w:r w:rsidR="00A069FE">
        <w:rPr>
          <w:b/>
          <w:bCs/>
          <w:sz w:val="28"/>
          <w:szCs w:val="28"/>
        </w:rPr>
        <w:t>Crisi econòmica i social del segle XVII</w:t>
      </w:r>
    </w:p>
    <w:p w14:paraId="7456ABF1" w14:textId="2400C469" w:rsidR="00DB4802" w:rsidRDefault="00B717BF">
      <w:r w:rsidRPr="00B717BF">
        <w:rPr>
          <w:bCs/>
        </w:rPr>
        <w:t>•</w:t>
      </w:r>
      <w:r w:rsidR="004A00CF">
        <w:t xml:space="preserve"> </w:t>
      </w:r>
      <w:r w:rsidR="00A069FE">
        <w:t xml:space="preserve">Al segle XVII es va patir una greu </w:t>
      </w:r>
      <w:r w:rsidR="00A069FE" w:rsidRPr="00A069FE">
        <w:rPr>
          <w:b/>
          <w:bCs/>
        </w:rPr>
        <w:t>crisi demogràfica</w:t>
      </w:r>
      <w:r w:rsidR="00A069FE">
        <w:t xml:space="preserve"> causada per les migracions cap a Amèrica, les guerres, l’expulsió dels moriscos i les epidèmies.</w:t>
      </w:r>
    </w:p>
    <w:p w14:paraId="4A6FDEC4" w14:textId="5D0E1C51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A069FE">
        <w:t xml:space="preserve">També es va viure una profunda </w:t>
      </w:r>
      <w:r w:rsidR="00A069FE" w:rsidRPr="00A069FE">
        <w:rPr>
          <w:b/>
          <w:bCs/>
        </w:rPr>
        <w:t>crisi econòmica</w:t>
      </w:r>
      <w:r w:rsidR="00A069FE">
        <w:t xml:space="preserve">: </w:t>
      </w:r>
      <w:r w:rsidR="00A069FE">
        <w:br/>
      </w:r>
      <w:r w:rsidR="00A069FE">
        <w:t>– La marxa dels moriscos i la pujada d’impostos van empitjorar l’</w:t>
      </w:r>
      <w:r w:rsidR="00A069FE" w:rsidRPr="00A069FE">
        <w:rPr>
          <w:b/>
          <w:bCs/>
        </w:rPr>
        <w:t>agricultura</w:t>
      </w:r>
      <w:r w:rsidR="00A069FE">
        <w:t xml:space="preserve">. La </w:t>
      </w:r>
      <w:r w:rsidR="00A069FE" w:rsidRPr="00A069FE">
        <w:rPr>
          <w:b/>
          <w:bCs/>
        </w:rPr>
        <w:t>ramaderia</w:t>
      </w:r>
      <w:r w:rsidR="00A069FE">
        <w:t xml:space="preserve"> es va reduir per la sequedat de les pastures i per les guerres. </w:t>
      </w:r>
      <w:r w:rsidR="00A069FE">
        <w:br/>
      </w:r>
      <w:r w:rsidR="00A069FE">
        <w:t xml:space="preserve">– La competència estrangera, els impostos sobre els intercanvis i la reducció de la demanda americana van enfonsar la </w:t>
      </w:r>
      <w:r w:rsidR="00A069FE" w:rsidRPr="00A069FE">
        <w:rPr>
          <w:b/>
          <w:bCs/>
        </w:rPr>
        <w:t>indústria</w:t>
      </w:r>
      <w:r w:rsidR="00A069FE">
        <w:t xml:space="preserve"> i el </w:t>
      </w:r>
      <w:r w:rsidR="00A069FE" w:rsidRPr="00A069FE">
        <w:rPr>
          <w:b/>
          <w:bCs/>
        </w:rPr>
        <w:t>comerç</w:t>
      </w:r>
      <w:r w:rsidR="00A069FE">
        <w:t xml:space="preserve">. </w:t>
      </w:r>
      <w:r w:rsidR="00A069FE">
        <w:br/>
      </w:r>
      <w:r w:rsidR="00A069FE">
        <w:t xml:space="preserve">– Les </w:t>
      </w:r>
      <w:r w:rsidR="00A069FE" w:rsidRPr="00A069FE">
        <w:rPr>
          <w:b/>
          <w:bCs/>
        </w:rPr>
        <w:t>finances públiques</w:t>
      </w:r>
      <w:r w:rsidR="00A069FE">
        <w:t xml:space="preserve"> també van empitjorar a causa de l’augment de les despeses de la Corona i de les guerres. L’Estat es va haver de declarar en bancarrota. </w:t>
      </w:r>
      <w:r w:rsidR="00A069FE">
        <w:br/>
      </w:r>
      <w:r w:rsidR="00A069FE">
        <w:t xml:space="preserve">– Les </w:t>
      </w:r>
      <w:r w:rsidR="00A069FE" w:rsidRPr="00A069FE">
        <w:rPr>
          <w:b/>
          <w:bCs/>
        </w:rPr>
        <w:t>riqueses d’Amèrica</w:t>
      </w:r>
      <w:r w:rsidR="00A069FE">
        <w:t xml:space="preserve"> no van estimular la producció, perquè amb elles s’aspirava a viure de rendes o a enriquir-se al nou continent.</w:t>
      </w:r>
    </w:p>
    <w:p w14:paraId="04C07254" w14:textId="14E3D7F9" w:rsidR="00A069FE" w:rsidRDefault="00A069FE" w:rsidP="00A069FE">
      <w:r w:rsidRPr="00B717BF">
        <w:rPr>
          <w:bCs/>
        </w:rPr>
        <w:t>•</w:t>
      </w:r>
      <w:r>
        <w:t xml:space="preserve"> La gran divisió social que ja existia des dels segles precedents es va fer més evident amb la crisi del segle XVII, perquè les </w:t>
      </w:r>
      <w:r w:rsidRPr="00A069FE">
        <w:rPr>
          <w:b/>
          <w:bCs/>
        </w:rPr>
        <w:t>classes menys afavorides</w:t>
      </w:r>
      <w:r>
        <w:t xml:space="preserve"> es van empobrir encara més.</w:t>
      </w:r>
    </w:p>
    <w:p w14:paraId="15DDC96F" w14:textId="786B04C7" w:rsidR="00A069FE" w:rsidRDefault="00A069FE">
      <w:r w:rsidRPr="00B717BF">
        <w:rPr>
          <w:bCs/>
        </w:rPr>
        <w:t>•</w:t>
      </w:r>
      <w:r>
        <w:t xml:space="preserve"> A la </w:t>
      </w:r>
      <w:r w:rsidRPr="00A069FE">
        <w:rPr>
          <w:b/>
          <w:bCs/>
        </w:rPr>
        <w:t>Corona d’Aragó</w:t>
      </w:r>
      <w:r>
        <w:t>, marginada de l’aventura americana, la crisi va ser menys intensa i es van crear companyies comercials i manufacture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bookmarkEnd w:id="0"/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2DBE" w14:textId="77777777" w:rsidR="006C1802" w:rsidRDefault="006C1802" w:rsidP="0074622A">
      <w:pPr>
        <w:spacing w:after="0" w:line="240" w:lineRule="auto"/>
      </w:pPr>
      <w:r>
        <w:separator/>
      </w:r>
    </w:p>
  </w:endnote>
  <w:endnote w:type="continuationSeparator" w:id="0">
    <w:p w14:paraId="3744C343" w14:textId="77777777" w:rsidR="006C1802" w:rsidRDefault="006C1802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5A8B" w14:textId="77777777" w:rsidR="006C1802" w:rsidRDefault="006C1802" w:rsidP="0074622A">
      <w:pPr>
        <w:spacing w:after="0" w:line="240" w:lineRule="auto"/>
      </w:pPr>
      <w:r>
        <w:separator/>
      </w:r>
    </w:p>
  </w:footnote>
  <w:footnote w:type="continuationSeparator" w:id="0">
    <w:p w14:paraId="05CF9602" w14:textId="77777777" w:rsidR="006C1802" w:rsidRDefault="006C1802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A7DE9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4AA1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17C54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4103"/>
    <w:rsid w:val="003A5C6E"/>
    <w:rsid w:val="003B18ED"/>
    <w:rsid w:val="003B1CA0"/>
    <w:rsid w:val="003B2FD7"/>
    <w:rsid w:val="003C0D4A"/>
    <w:rsid w:val="003C19BB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3F5610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10436"/>
    <w:rsid w:val="00623DF9"/>
    <w:rsid w:val="00626D2B"/>
    <w:rsid w:val="00627E67"/>
    <w:rsid w:val="00631EF8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C1802"/>
    <w:rsid w:val="006F4615"/>
    <w:rsid w:val="00702227"/>
    <w:rsid w:val="007071C6"/>
    <w:rsid w:val="0071026D"/>
    <w:rsid w:val="007154B2"/>
    <w:rsid w:val="0071756B"/>
    <w:rsid w:val="007267A8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2BB0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D27DD"/>
    <w:rsid w:val="008E497C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069FE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25F6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1126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6E60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DAC-90DF-4497-B46C-69166EB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9</cp:revision>
  <cp:lastPrinted>2020-05-07T17:12:00Z</cp:lastPrinted>
  <dcterms:created xsi:type="dcterms:W3CDTF">2020-05-07T17:29:00Z</dcterms:created>
  <dcterms:modified xsi:type="dcterms:W3CDTF">2020-05-09T12:09:00Z</dcterms:modified>
</cp:coreProperties>
</file>